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E4F543" w:rsidR="00E4321B" w:rsidRPr="00E4321B" w:rsidRDefault="002904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724EF5" w:rsidR="00DF4FD8" w:rsidRPr="00DF4FD8" w:rsidRDefault="002904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4C773" w:rsidR="00DF4FD8" w:rsidRPr="0075070E" w:rsidRDefault="002904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BF00D0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4DAC68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FBC0A3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40D7C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5C74B9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A956FF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7BB9AB" w:rsidR="00DF4FD8" w:rsidRPr="00DF4FD8" w:rsidRDefault="002904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6FB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CA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AE2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46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DDC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248236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1333215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9AA3AB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051D7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E5FA2D6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1493B3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86208D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7839DF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66B8BD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46BDBF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B14231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20C86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5E0F9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656BF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AEF872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7E1108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F9188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F7C756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8C4F35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6822F1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5E072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807F7F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953BBF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37D3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375828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508224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9A6D16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20F8F7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C9CD94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DAA6EE6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D3FE1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988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2A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6EB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9A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E8B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D0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98AEF7" w:rsidR="00B87141" w:rsidRPr="0075070E" w:rsidRDefault="002904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FD670A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8BD1AF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1844C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1117F5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4784B1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649128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047F4F" w:rsidR="00B87141" w:rsidRPr="00DF4FD8" w:rsidRDefault="002904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D4C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915222" w:rsidR="00DF0BAE" w:rsidRPr="002904A9" w:rsidRDefault="00290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5E06AC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9184E4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11AF19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5ED6A0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DA00826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1DA696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53988AE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817F0E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02746BD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94C68C" w:rsidR="00DF0BAE" w:rsidRPr="002904A9" w:rsidRDefault="00290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B9E9B88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1B38FD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C9A6DE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D0A5427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F7AFDE0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8C875A6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08987B8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B2F238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5AC515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D869D3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DF55E9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CA1B7C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242CDA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FCAFB8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34E83E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E5F943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1DA5D3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58E6239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7D14C3" w:rsidR="00DF0BAE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925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30B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C604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ADE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05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DD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F72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C0D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A0F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40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1B6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D1A1F" w:rsidR="00857029" w:rsidRPr="0075070E" w:rsidRDefault="002904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CB0DD7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37B1B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FA9A3E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4B794E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80E837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C44228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5628E0" w:rsidR="00857029" w:rsidRPr="00DF4FD8" w:rsidRDefault="002904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09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BA3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6A9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6FD0C2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81A7110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568A10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D190DF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4CF117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1F1AC98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A20BD6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BF11E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FD8E51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C525A3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4F286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3C0F52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0980C5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BE3CDF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4D0BE12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C26D64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6110863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E7174A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4A8BCD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319F8C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0A5E5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442DF9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B0B875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206A4A7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5756278" w:rsidR="00DF4FD8" w:rsidRPr="002904A9" w:rsidRDefault="002904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4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61CEC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6C0D1E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22F25C5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F6BC40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0BE1D6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C784D2" w:rsidR="00DF4FD8" w:rsidRPr="004020EB" w:rsidRDefault="002904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63F4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132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4F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17E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02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3CC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AAB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B2F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09EDC" w:rsidR="00C54E9D" w:rsidRDefault="002904A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22FE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E92505" w:rsidR="00C54E9D" w:rsidRDefault="002904A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A477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28AEE" w:rsidR="00C54E9D" w:rsidRDefault="002904A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F07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CFD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113F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2D4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D9D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482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871D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CFA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963D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9F40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0CD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6BC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A42D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4A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4 Calendar</dc:title>
  <dc:subject>Quarter 4 Calendar with French Guiana Holidays</dc:subject>
  <dc:creator>General Blue Corporation</dc:creator>
  <keywords>French Guiana 2027 - Q4 Calendar, Printable, Easy to Customize, Holiday Calendar</keywords>
  <dc:description/>
  <dcterms:created xsi:type="dcterms:W3CDTF">2019-12-12T15:31:00.0000000Z</dcterms:created>
  <dcterms:modified xsi:type="dcterms:W3CDTF">2022-11-08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